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8=18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0=2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6=1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5=1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0=8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6=7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4=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8=4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9=3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4=37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8=8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3=6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4=5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4=7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5=62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0=2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2=34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00=4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0=2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2=26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9=2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9=4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6=1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6=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00=97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8=2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0=1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9=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6=4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0=12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5=86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3=3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94=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9=5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8=97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8=2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6=2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0=3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1=5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9=33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4=4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4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7=34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1=5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9=8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0=3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9=4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3=85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4=9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1=28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4=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1=46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1=63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9=13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51=5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6=1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6=4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5=5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0=5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4=87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00=5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8=5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2=1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5=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3=15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3=6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5=3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9=31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4=3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7=14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0=1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2=1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4=9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4=3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9=20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4=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4=1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5=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2=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00=74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5=2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9=14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0=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7=40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9=21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2=2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1=7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0=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9=56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9=18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5=1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5=4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0=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6=1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6=34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8=10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5=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0=4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5=18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8=262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